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74FD64C4" w:rsidR="00A54AD5" w:rsidRPr="00573240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573240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573240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573240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490575" w:rsidRPr="00573240">
        <w:rPr>
          <w:rFonts w:ascii="Lato" w:hAnsi="Lato" w:cs="Times New Roman"/>
          <w:b/>
          <w:bCs/>
          <w:sz w:val="19"/>
          <w:szCs w:val="19"/>
        </w:rPr>
        <w:t>4</w:t>
      </w:r>
      <w:r w:rsidR="00151C03" w:rsidRPr="00573240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424C2D">
        <w:rPr>
          <w:rFonts w:ascii="Lato" w:hAnsi="Lato" w:cs="Times New Roman"/>
          <w:b/>
          <w:bCs/>
          <w:sz w:val="19"/>
          <w:szCs w:val="19"/>
        </w:rPr>
        <w:t>0</w:t>
      </w:r>
      <w:r w:rsidR="00056398">
        <w:rPr>
          <w:rFonts w:ascii="Lato" w:hAnsi="Lato" w:cs="Times New Roman"/>
          <w:b/>
          <w:bCs/>
          <w:sz w:val="19"/>
          <w:szCs w:val="19"/>
        </w:rPr>
        <w:t>2</w:t>
      </w:r>
      <w:r w:rsidR="00903A25" w:rsidRPr="00573240">
        <w:rPr>
          <w:rFonts w:ascii="Lato" w:hAnsi="Lato" w:cs="Times New Roman"/>
          <w:b/>
          <w:bCs/>
          <w:sz w:val="19"/>
          <w:szCs w:val="19"/>
        </w:rPr>
        <w:t>.0</w:t>
      </w:r>
      <w:r w:rsidR="00424C2D">
        <w:rPr>
          <w:rFonts w:ascii="Lato" w:hAnsi="Lato" w:cs="Times New Roman"/>
          <w:b/>
          <w:bCs/>
          <w:sz w:val="19"/>
          <w:szCs w:val="19"/>
        </w:rPr>
        <w:t>8</w:t>
      </w:r>
      <w:r w:rsidR="00903A25" w:rsidRPr="00573240">
        <w:rPr>
          <w:rFonts w:ascii="Lato" w:hAnsi="Lato" w:cs="Times New Roman"/>
          <w:b/>
          <w:bCs/>
          <w:sz w:val="19"/>
          <w:szCs w:val="19"/>
        </w:rPr>
        <w:t>.2023r.</w:t>
      </w:r>
    </w:p>
    <w:p w14:paraId="1350BC7F" w14:textId="1B5C0E35" w:rsidR="00A54AD5" w:rsidRPr="00573240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573240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573240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573240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573240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573240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573240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39D38440" w:rsidR="00A54AD5" w:rsidRPr="00573240" w:rsidRDefault="00F40FE5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 w:rsidRPr="00573240">
        <w:rPr>
          <w:rFonts w:ascii="Lato" w:hAnsi="Lato" w:cs="Arial"/>
          <w:b/>
          <w:bCs/>
          <w:sz w:val="19"/>
          <w:szCs w:val="19"/>
          <w:lang w:eastAsia="ar-SA"/>
        </w:rPr>
        <w:t>Plac Klasztorny 1b</w:t>
      </w:r>
    </w:p>
    <w:p w14:paraId="05EE915D" w14:textId="2E6E1D4B" w:rsidR="00A54AD5" w:rsidRPr="00573240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573240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573240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573240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573240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573240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573240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573240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573240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573240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573240">
        <w:rPr>
          <w:rFonts w:ascii="Lato" w:hAnsi="Lato" w:cs="Arial"/>
          <w:i/>
          <w:sz w:val="19"/>
          <w:szCs w:val="19"/>
        </w:rPr>
        <w:t>(pełna nazwa/firma, adres, w zależności od podmiotu: NIP/PESEL, KRS/CEiDG)</w:t>
      </w:r>
    </w:p>
    <w:p w14:paraId="2A3E1308" w14:textId="77777777" w:rsidR="00A54AD5" w:rsidRPr="00573240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573240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573240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573240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573240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573240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573240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573240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573240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573240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573240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5A042784" w:rsidR="00A54AD5" w:rsidRPr="00573240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573240">
        <w:rPr>
          <w:rFonts w:ascii="Lato" w:hAnsi="Lato" w:cs="Arial"/>
          <w:sz w:val="19"/>
          <w:szCs w:val="19"/>
        </w:rPr>
        <w:t>Na potrzeby postępowania pn.</w:t>
      </w:r>
      <w:r w:rsidR="003D4DC8" w:rsidRPr="00573240">
        <w:rPr>
          <w:rFonts w:ascii="Lato" w:hAnsi="Lato" w:cs="Arial"/>
          <w:sz w:val="19"/>
          <w:szCs w:val="19"/>
        </w:rPr>
        <w:t xml:space="preserve"> </w:t>
      </w:r>
      <w:r w:rsidR="00937684" w:rsidRPr="00573240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573240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573240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573240">
        <w:rPr>
          <w:rFonts w:ascii="Lato" w:hAnsi="Lato" w:cs="Arial"/>
          <w:sz w:val="19"/>
          <w:szCs w:val="19"/>
        </w:rPr>
        <w:t xml:space="preserve"> </w:t>
      </w:r>
      <w:r w:rsidRPr="00573240">
        <w:rPr>
          <w:rFonts w:ascii="Lato" w:hAnsi="Lato" w:cs="Arial"/>
          <w:sz w:val="19"/>
          <w:szCs w:val="19"/>
        </w:rPr>
        <w:t xml:space="preserve">prowadzonego przez </w:t>
      </w:r>
      <w:r w:rsidR="003D4DC8" w:rsidRPr="00573240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573240">
        <w:rPr>
          <w:rFonts w:ascii="Lato" w:hAnsi="Lato" w:cs="Arial"/>
          <w:sz w:val="19"/>
          <w:szCs w:val="19"/>
        </w:rPr>
        <w:t xml:space="preserve"> w Inowrocławiu</w:t>
      </w:r>
      <w:r w:rsidRPr="00573240">
        <w:rPr>
          <w:rFonts w:ascii="Lato" w:hAnsi="Lato" w:cs="Arial"/>
          <w:i/>
          <w:sz w:val="19"/>
          <w:szCs w:val="19"/>
        </w:rPr>
        <w:t xml:space="preserve"> </w:t>
      </w:r>
      <w:r w:rsidRPr="00573240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573240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573240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573240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573240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573240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573240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573240">
        <w:rPr>
          <w:rFonts w:ascii="Lato" w:hAnsi="Lato" w:cs="Arial"/>
          <w:sz w:val="19"/>
          <w:szCs w:val="19"/>
        </w:rPr>
        <w:t>z dnia 13 kwietnia 2022 r.</w:t>
      </w:r>
      <w:r w:rsidRPr="00573240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573240">
        <w:rPr>
          <w:rFonts w:ascii="Lato" w:hAnsi="Lato" w:cs="Arial"/>
          <w:iCs/>
          <w:sz w:val="19"/>
          <w:szCs w:val="19"/>
        </w:rPr>
        <w:t>(Dz. U. poz. 835)</w:t>
      </w:r>
      <w:r w:rsidRPr="00573240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573240">
        <w:rPr>
          <w:rFonts w:ascii="Lato" w:hAnsi="Lato" w:cs="Arial"/>
          <w:i/>
          <w:iCs/>
          <w:sz w:val="19"/>
          <w:szCs w:val="19"/>
        </w:rPr>
        <w:t>.</w:t>
      </w:r>
      <w:r w:rsidRPr="00573240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573240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573240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573240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573240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573240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573240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573240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573240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573240">
        <w:rPr>
          <w:rFonts w:ascii="Lato" w:hAnsi="Lato" w:cs="Arial"/>
          <w:sz w:val="19"/>
          <w:szCs w:val="19"/>
        </w:rPr>
        <w:tab/>
      </w:r>
      <w:r w:rsidRPr="00573240">
        <w:rPr>
          <w:rFonts w:ascii="Lato" w:hAnsi="Lato" w:cs="Arial"/>
          <w:sz w:val="19"/>
          <w:szCs w:val="19"/>
        </w:rPr>
        <w:tab/>
      </w:r>
      <w:r w:rsidRPr="00573240">
        <w:rPr>
          <w:rFonts w:ascii="Lato" w:hAnsi="Lato" w:cs="Arial"/>
          <w:sz w:val="19"/>
          <w:szCs w:val="19"/>
        </w:rPr>
        <w:tab/>
      </w:r>
      <w:r w:rsidRPr="00573240">
        <w:rPr>
          <w:rFonts w:ascii="Lato" w:hAnsi="Lato" w:cs="Arial"/>
          <w:sz w:val="19"/>
          <w:szCs w:val="19"/>
        </w:rPr>
        <w:tab/>
        <w:t xml:space="preserve">               </w:t>
      </w:r>
      <w:r w:rsidRPr="00573240">
        <w:rPr>
          <w:rFonts w:ascii="Lato" w:hAnsi="Lato" w:cs="Arial"/>
          <w:sz w:val="19"/>
          <w:szCs w:val="19"/>
        </w:rPr>
        <w:tab/>
      </w:r>
      <w:r w:rsidR="00B10CB6" w:rsidRPr="00573240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573240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573240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573240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4CD7" w14:textId="77777777" w:rsidR="00F438D0" w:rsidRDefault="00F438D0" w:rsidP="00A54AD5">
      <w:pPr>
        <w:spacing w:after="0" w:line="240" w:lineRule="auto"/>
      </w:pPr>
      <w:r>
        <w:separator/>
      </w:r>
    </w:p>
  </w:endnote>
  <w:endnote w:type="continuationSeparator" w:id="0">
    <w:p w14:paraId="33A44AB9" w14:textId="77777777" w:rsidR="00F438D0" w:rsidRDefault="00F438D0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387D" w14:textId="77777777" w:rsidR="00F438D0" w:rsidRDefault="00F438D0" w:rsidP="00A54AD5">
      <w:pPr>
        <w:spacing w:after="0" w:line="240" w:lineRule="auto"/>
      </w:pPr>
      <w:r>
        <w:separator/>
      </w:r>
    </w:p>
  </w:footnote>
  <w:footnote w:type="continuationSeparator" w:id="0">
    <w:p w14:paraId="406D2292" w14:textId="77777777" w:rsidR="00F438D0" w:rsidRDefault="00F438D0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56398"/>
    <w:rsid w:val="000B72E5"/>
    <w:rsid w:val="000E6213"/>
    <w:rsid w:val="00151C03"/>
    <w:rsid w:val="00166CBE"/>
    <w:rsid w:val="00170DB1"/>
    <w:rsid w:val="002F269B"/>
    <w:rsid w:val="00314FB0"/>
    <w:rsid w:val="00365D7C"/>
    <w:rsid w:val="003D4DC8"/>
    <w:rsid w:val="00424C2D"/>
    <w:rsid w:val="00490575"/>
    <w:rsid w:val="004F0C94"/>
    <w:rsid w:val="004F77C9"/>
    <w:rsid w:val="005269CB"/>
    <w:rsid w:val="00573240"/>
    <w:rsid w:val="005E041F"/>
    <w:rsid w:val="00647F16"/>
    <w:rsid w:val="006869FF"/>
    <w:rsid w:val="006C6616"/>
    <w:rsid w:val="006D795D"/>
    <w:rsid w:val="00736B6C"/>
    <w:rsid w:val="00834B70"/>
    <w:rsid w:val="008D5578"/>
    <w:rsid w:val="008F6B25"/>
    <w:rsid w:val="00903A25"/>
    <w:rsid w:val="0093191C"/>
    <w:rsid w:val="00937684"/>
    <w:rsid w:val="00A51821"/>
    <w:rsid w:val="00A54AD5"/>
    <w:rsid w:val="00B10CB6"/>
    <w:rsid w:val="00B605F8"/>
    <w:rsid w:val="00C43069"/>
    <w:rsid w:val="00DF01D5"/>
    <w:rsid w:val="00E62D94"/>
    <w:rsid w:val="00ED0EFC"/>
    <w:rsid w:val="00ED44F3"/>
    <w:rsid w:val="00F40FE5"/>
    <w:rsid w:val="00F438D0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6</cp:revision>
  <dcterms:created xsi:type="dcterms:W3CDTF">2023-07-28T09:04:00Z</dcterms:created>
  <dcterms:modified xsi:type="dcterms:W3CDTF">2023-08-02T10:19:00Z</dcterms:modified>
</cp:coreProperties>
</file>